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2F3BC9">
        <w:rPr>
          <w:rFonts w:hint="eastAsia"/>
          <w:sz w:val="32"/>
          <w:szCs w:val="32"/>
        </w:rPr>
        <w:t>学社員等のための土木工学入門教室（ＩＮ東京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3B" w:rsidRDefault="00D62F3B" w:rsidP="00373E75">
      <w:r>
        <w:separator/>
      </w:r>
    </w:p>
  </w:endnote>
  <w:endnote w:type="continuationSeparator" w:id="0">
    <w:p w:rsidR="00D62F3B" w:rsidRDefault="00D62F3B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3B" w:rsidRDefault="00D62F3B" w:rsidP="00373E75">
      <w:r>
        <w:separator/>
      </w:r>
    </w:p>
  </w:footnote>
  <w:footnote w:type="continuationSeparator" w:id="0">
    <w:p w:rsidR="00D62F3B" w:rsidRDefault="00D62F3B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3BC9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3C87"/>
    <w:rsid w:val="00BF77B9"/>
    <w:rsid w:val="00C32153"/>
    <w:rsid w:val="00C51DA8"/>
    <w:rsid w:val="00C6655F"/>
    <w:rsid w:val="00C74F7B"/>
    <w:rsid w:val="00C94F0F"/>
    <w:rsid w:val="00D13D6C"/>
    <w:rsid w:val="00D30372"/>
    <w:rsid w:val="00D62F3B"/>
    <w:rsid w:val="00D826BC"/>
    <w:rsid w:val="00DD44AA"/>
    <w:rsid w:val="00DE2970"/>
    <w:rsid w:val="00DE579E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3091-62C6-443C-BF63-02EF822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18-12-05T07:11:00Z</cp:lastPrinted>
  <dcterms:created xsi:type="dcterms:W3CDTF">2018-01-02T09:49:00Z</dcterms:created>
  <dcterms:modified xsi:type="dcterms:W3CDTF">2018-12-14T06:34:00Z</dcterms:modified>
</cp:coreProperties>
</file>